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1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image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  <w:pageBreakBefore/>
      </w:pPr>
      <w:r>
        <w:lastRenderedPageBreak/>
        <w:t>ANNEXE 1 : DENSITE DE POPULATION</w:t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image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500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500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image" Target="media/image3.png"/><Relationship Id="rId16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